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136C" w14:textId="77777777" w:rsidR="00510915" w:rsidRPr="0019616F" w:rsidRDefault="003B4F04">
      <w:pPr>
        <w:jc w:val="center"/>
        <w:rPr>
          <w:szCs w:val="24"/>
        </w:rPr>
      </w:pPr>
      <w:r w:rsidRPr="0019616F">
        <w:rPr>
          <w:noProof/>
          <w:lang w:eastAsia="lt-LT"/>
        </w:rPr>
        <w:drawing>
          <wp:inline distT="0" distB="0" distL="0" distR="0" wp14:anchorId="6C6E542D" wp14:editId="5FA0467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0ED446" w14:textId="77777777" w:rsidR="00510915" w:rsidRPr="0019616F" w:rsidRDefault="00510915">
      <w:pPr>
        <w:jc w:val="center"/>
        <w:rPr>
          <w:szCs w:val="24"/>
        </w:rPr>
      </w:pPr>
    </w:p>
    <w:p w14:paraId="3EF26A8E" w14:textId="77777777" w:rsidR="00510915" w:rsidRPr="0019616F" w:rsidRDefault="003B4F04">
      <w:pPr>
        <w:jc w:val="center"/>
        <w:rPr>
          <w:b/>
          <w:sz w:val="28"/>
        </w:rPr>
      </w:pPr>
      <w:r w:rsidRPr="0019616F">
        <w:rPr>
          <w:b/>
          <w:sz w:val="28"/>
        </w:rPr>
        <w:t>PANEVĖŽIO MIESTO SAVIVALDYBĖS TARYBA</w:t>
      </w:r>
    </w:p>
    <w:p w14:paraId="74EE9D5A" w14:textId="77777777" w:rsidR="00510915" w:rsidRDefault="00510915">
      <w:pPr>
        <w:keepNext/>
        <w:jc w:val="center"/>
        <w:outlineLvl w:val="1"/>
      </w:pPr>
    </w:p>
    <w:p w14:paraId="54485D68" w14:textId="77777777" w:rsidR="00882370" w:rsidRPr="0019616F" w:rsidRDefault="00882370">
      <w:pPr>
        <w:keepNext/>
        <w:jc w:val="center"/>
        <w:outlineLvl w:val="1"/>
      </w:pPr>
    </w:p>
    <w:p w14:paraId="011788C0" w14:textId="77777777" w:rsidR="00510915" w:rsidRPr="0019616F" w:rsidRDefault="003B4F04">
      <w:pPr>
        <w:keepNext/>
        <w:jc w:val="center"/>
        <w:outlineLvl w:val="1"/>
        <w:rPr>
          <w:b/>
        </w:rPr>
      </w:pPr>
      <w:r w:rsidRPr="0019616F">
        <w:rPr>
          <w:b/>
        </w:rPr>
        <w:t>SPRENDIMAS</w:t>
      </w:r>
    </w:p>
    <w:p w14:paraId="7EE5D562" w14:textId="2B916472" w:rsidR="00510915" w:rsidRPr="0019616F" w:rsidRDefault="003B4F04">
      <w:pPr>
        <w:keepNext/>
        <w:jc w:val="center"/>
        <w:rPr>
          <w:b/>
        </w:rPr>
      </w:pPr>
      <w:r w:rsidRPr="0019616F">
        <w:rPr>
          <w:b/>
        </w:rPr>
        <w:t xml:space="preserve">DĖL </w:t>
      </w:r>
      <w:r w:rsidRPr="0019616F">
        <w:rPr>
          <w:b/>
          <w:bCs/>
        </w:rPr>
        <w:t>SAVIVALDYBĖS TARYBOS 202</w:t>
      </w:r>
      <w:r w:rsidR="00D84C29">
        <w:rPr>
          <w:b/>
          <w:bCs/>
        </w:rPr>
        <w:t>5</w:t>
      </w:r>
      <w:r w:rsidRPr="0019616F">
        <w:rPr>
          <w:b/>
          <w:bCs/>
        </w:rPr>
        <w:t xml:space="preserve"> M. </w:t>
      </w:r>
      <w:r w:rsidR="00FF3F4D">
        <w:rPr>
          <w:b/>
          <w:bCs/>
        </w:rPr>
        <w:t>BIRŽELIO</w:t>
      </w:r>
      <w:r w:rsidR="00D84C29">
        <w:rPr>
          <w:b/>
          <w:bCs/>
        </w:rPr>
        <w:t xml:space="preserve"> </w:t>
      </w:r>
      <w:r w:rsidRPr="0019616F">
        <w:rPr>
          <w:b/>
          <w:bCs/>
        </w:rPr>
        <w:t>2</w:t>
      </w:r>
      <w:r w:rsidR="00FF3F4D">
        <w:rPr>
          <w:b/>
          <w:bCs/>
        </w:rPr>
        <w:t>5</w:t>
      </w:r>
      <w:r w:rsidRPr="0019616F">
        <w:rPr>
          <w:b/>
          <w:bCs/>
        </w:rPr>
        <w:t xml:space="preserve"> D. SPRENDIMO NR. 1-</w:t>
      </w:r>
      <w:r w:rsidR="00FF3F4D">
        <w:rPr>
          <w:b/>
          <w:bCs/>
        </w:rPr>
        <w:t>203</w:t>
      </w:r>
      <w:r w:rsidRPr="0019616F">
        <w:rPr>
          <w:b/>
          <w:bCs/>
        </w:rPr>
        <w:t xml:space="preserve"> </w:t>
      </w:r>
      <w:r w:rsidR="00200E19" w:rsidRPr="00200E19">
        <w:rPr>
          <w:b/>
          <w:bCs/>
        </w:rPr>
        <w:t>„</w:t>
      </w:r>
      <w:r w:rsidR="00FF3F4D" w:rsidRPr="00FF3F4D">
        <w:rPr>
          <w:b/>
          <w:bCs/>
        </w:rPr>
        <w:t>DĖL LEIDIMO VYKDYTI VIEŠĄJĮ PIRKIMĄ „MOKSLO PASKIRTIES PASTATO DALIES, BERŽŲ G. 37, PANEVĖŽYJE, PASKIRTIES KEITIMO Į ADMINISTRACINĘ, ATLIEKANT KAPITALINIO REMONTO DARBUS, TECHNINIS DARBO PROJEKTAS“ IR ADMINISTRACIJOS DIREKTORIUI PASIRAŠYTI SUTARTĮ</w:t>
      </w:r>
      <w:r w:rsidR="00200E19" w:rsidRPr="00200E19">
        <w:rPr>
          <w:b/>
          <w:bCs/>
        </w:rPr>
        <w:t>“</w:t>
      </w:r>
      <w:r w:rsidR="00200E19">
        <w:rPr>
          <w:b/>
          <w:bCs/>
        </w:rPr>
        <w:t xml:space="preserve"> </w:t>
      </w:r>
      <w:r w:rsidRPr="0019616F">
        <w:rPr>
          <w:b/>
          <w:bCs/>
        </w:rPr>
        <w:t>PRIPAŽINIMO NETEKUSIU GALIOS</w:t>
      </w:r>
      <w:r w:rsidRPr="0019616F">
        <w:rPr>
          <w:b/>
        </w:rPr>
        <w:t xml:space="preserve"> </w:t>
      </w:r>
    </w:p>
    <w:p w14:paraId="5238142D" w14:textId="77777777" w:rsidR="00510915" w:rsidRPr="0019616F" w:rsidRDefault="00510915">
      <w:pPr>
        <w:jc w:val="center"/>
      </w:pPr>
    </w:p>
    <w:p w14:paraId="4C6AE63A" w14:textId="77777777" w:rsidR="0019616F" w:rsidRPr="0019616F" w:rsidRDefault="0019616F" w:rsidP="0019616F">
      <w:pPr>
        <w:jc w:val="center"/>
      </w:pPr>
      <w:r w:rsidRPr="0019616F">
        <w:rPr>
          <w:rStyle w:val="Style3"/>
          <w:rFonts w:eastAsiaTheme="majorEastAsia"/>
        </w:rPr>
        <w:fldChar w:fldCharType="begin">
          <w:ffData>
            <w:name w:val="registravimoDataIlga"/>
            <w:enabled/>
            <w:calcOnExit w:val="0"/>
            <w:textInput/>
          </w:ffData>
        </w:fldChar>
      </w:r>
      <w:r w:rsidRPr="0019616F">
        <w:rPr>
          <w:rStyle w:val="Style3"/>
          <w:rFonts w:eastAsiaTheme="majorEastAsia"/>
        </w:rPr>
        <w:instrText xml:space="preserve"> FORMTEXT </w:instrText>
      </w:r>
      <w:r w:rsidRPr="0019616F">
        <w:rPr>
          <w:rStyle w:val="Style3"/>
          <w:rFonts w:eastAsiaTheme="majorEastAsia"/>
        </w:rPr>
      </w:r>
      <w:r w:rsidRPr="0019616F">
        <w:rPr>
          <w:rStyle w:val="Style3"/>
          <w:rFonts w:eastAsiaTheme="majorEastAsia"/>
        </w:rPr>
        <w:fldChar w:fldCharType="separate"/>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Fonts w:eastAsiaTheme="majorEastAsia"/>
        </w:rPr>
        <w:fldChar w:fldCharType="end"/>
      </w:r>
      <w:r w:rsidRPr="0019616F">
        <w:t xml:space="preserve"> Nr. </w:t>
      </w:r>
      <w:r w:rsidRPr="0019616F">
        <w:fldChar w:fldCharType="begin">
          <w:ffData>
            <w:name w:val="registravimoNr"/>
            <w:enabled/>
            <w:calcOnExit w:val="0"/>
            <w:textInput/>
          </w:ffData>
        </w:fldChar>
      </w:r>
      <w:r w:rsidRPr="0019616F">
        <w:instrText xml:space="preserve"> FORMTEXT </w:instrText>
      </w:r>
      <w:r w:rsidRPr="0019616F">
        <w:fldChar w:fldCharType="separate"/>
      </w:r>
      <w:r w:rsidRPr="0019616F">
        <w:t> </w:t>
      </w:r>
      <w:r w:rsidRPr="0019616F">
        <w:t> </w:t>
      </w:r>
      <w:r w:rsidRPr="0019616F">
        <w:t> </w:t>
      </w:r>
      <w:r w:rsidRPr="0019616F">
        <w:t> </w:t>
      </w:r>
      <w:r w:rsidRPr="0019616F">
        <w:t> </w:t>
      </w:r>
      <w:r w:rsidRPr="0019616F">
        <w:fldChar w:fldCharType="end"/>
      </w:r>
    </w:p>
    <w:p w14:paraId="3C0F1DC8" w14:textId="77777777" w:rsidR="00510915" w:rsidRPr="0019616F" w:rsidRDefault="003B4F04">
      <w:pPr>
        <w:keepNext/>
        <w:jc w:val="center"/>
        <w:outlineLvl w:val="2"/>
        <w:rPr>
          <w:b/>
        </w:rPr>
      </w:pPr>
      <w:r w:rsidRPr="0019616F">
        <w:t>Panevėžys</w:t>
      </w:r>
    </w:p>
    <w:p w14:paraId="2AF64BE9" w14:textId="77777777" w:rsidR="00510915" w:rsidRDefault="00510915" w:rsidP="00DF46A0">
      <w:pPr>
        <w:jc w:val="center"/>
      </w:pPr>
    </w:p>
    <w:p w14:paraId="34734472" w14:textId="77777777" w:rsidR="00C400F8" w:rsidRPr="0019616F" w:rsidRDefault="00C400F8" w:rsidP="00DF46A0">
      <w:pPr>
        <w:jc w:val="center"/>
      </w:pPr>
    </w:p>
    <w:p w14:paraId="45CB03B5" w14:textId="13080E10" w:rsidR="00510915" w:rsidRPr="0019616F" w:rsidRDefault="003B4F04">
      <w:pPr>
        <w:spacing w:line="360" w:lineRule="auto"/>
        <w:ind w:firstLine="840"/>
        <w:jc w:val="both"/>
        <w:rPr>
          <w:szCs w:val="24"/>
        </w:rPr>
      </w:pPr>
      <w:r w:rsidRPr="0019616F">
        <w:rPr>
          <w:szCs w:val="24"/>
        </w:rPr>
        <w:t>Vadovaudamasi</w:t>
      </w:r>
      <w:r w:rsidRPr="0019616F">
        <w:t xml:space="preserve"> </w:t>
      </w:r>
      <w:r w:rsidRPr="0019616F">
        <w:rPr>
          <w:szCs w:val="24"/>
        </w:rPr>
        <w:t xml:space="preserve">Lietuvos Respublikos vietos savivaldos įstatymo 15 straipsnio 2 dalies </w:t>
      </w:r>
      <w:r w:rsidR="00C3223C">
        <w:rPr>
          <w:szCs w:val="24"/>
        </w:rPr>
        <w:t>12</w:t>
      </w:r>
      <w:r w:rsidR="00DF46A0">
        <w:rPr>
          <w:szCs w:val="24"/>
        </w:rPr>
        <w:t> </w:t>
      </w:r>
      <w:r w:rsidRPr="0019616F">
        <w:rPr>
          <w:szCs w:val="24"/>
        </w:rPr>
        <w:t xml:space="preserve">punktu, </w:t>
      </w:r>
      <w:r w:rsidR="00C3223C">
        <w:rPr>
          <w:color w:val="000000"/>
          <w:lang w:eastAsia="lt-LT"/>
        </w:rPr>
        <w:t xml:space="preserve">66 straipsnio 1 dalimi ir </w:t>
      </w:r>
      <w:r w:rsidRPr="0019616F">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2B27ADA1" w14:textId="3B40FDD7" w:rsidR="000C7255" w:rsidRPr="000C7255" w:rsidRDefault="003B4F04" w:rsidP="000C7255">
      <w:pPr>
        <w:tabs>
          <w:tab w:val="left" w:pos="1134"/>
        </w:tabs>
        <w:spacing w:line="360" w:lineRule="auto"/>
        <w:ind w:firstLine="840"/>
        <w:jc w:val="both"/>
        <w:rPr>
          <w:szCs w:val="24"/>
        </w:rPr>
      </w:pPr>
      <w:r w:rsidRPr="0019616F">
        <w:rPr>
          <w:szCs w:val="24"/>
        </w:rPr>
        <w:t>1.</w:t>
      </w:r>
      <w:r w:rsidRPr="0019616F">
        <w:rPr>
          <w:szCs w:val="24"/>
        </w:rPr>
        <w:tab/>
      </w:r>
      <w:r w:rsidR="000C7255" w:rsidRPr="00F81AF0">
        <w:rPr>
          <w:szCs w:val="24"/>
        </w:rPr>
        <w:t>Pripaž</w:t>
      </w:r>
      <w:r w:rsidR="000D7403" w:rsidRPr="00F81AF0">
        <w:rPr>
          <w:szCs w:val="24"/>
        </w:rPr>
        <w:t>in</w:t>
      </w:r>
      <w:r w:rsidR="000C7255" w:rsidRPr="00F81AF0">
        <w:rPr>
          <w:szCs w:val="24"/>
        </w:rPr>
        <w:t>t</w:t>
      </w:r>
      <w:r w:rsidR="000D7403" w:rsidRPr="00F81AF0">
        <w:rPr>
          <w:szCs w:val="24"/>
        </w:rPr>
        <w:t>i</w:t>
      </w:r>
      <w:r w:rsidR="000C7255" w:rsidRPr="00F81AF0">
        <w:rPr>
          <w:szCs w:val="24"/>
        </w:rPr>
        <w:t xml:space="preserve"> netekusiu</w:t>
      </w:r>
      <w:r w:rsidR="000C7255">
        <w:t xml:space="preserve"> galios </w:t>
      </w:r>
      <w:r w:rsidR="000C7255" w:rsidRPr="0019616F">
        <w:rPr>
          <w:szCs w:val="24"/>
        </w:rPr>
        <w:t>Panevėžio miesto savivaldybės tarybos</w:t>
      </w:r>
      <w:r w:rsidR="000C7255">
        <w:rPr>
          <w:szCs w:val="24"/>
        </w:rPr>
        <w:t xml:space="preserve"> </w:t>
      </w:r>
      <w:r w:rsidR="000C7255">
        <w:t xml:space="preserve">2025 m. </w:t>
      </w:r>
      <w:r w:rsidR="00C3223C">
        <w:t>birželio</w:t>
      </w:r>
      <w:r w:rsidR="000C7255">
        <w:t xml:space="preserve"> 2</w:t>
      </w:r>
      <w:r w:rsidR="00C3223C">
        <w:t>5</w:t>
      </w:r>
      <w:r w:rsidR="00FE7D0B">
        <w:t> </w:t>
      </w:r>
      <w:r w:rsidR="000C7255">
        <w:t>d. sprendimą Nr. 1-</w:t>
      </w:r>
      <w:r w:rsidR="00C3223C">
        <w:t>203</w:t>
      </w:r>
      <w:r w:rsidR="000C7255">
        <w:rPr>
          <w:szCs w:val="24"/>
        </w:rPr>
        <w:t xml:space="preserve"> „</w:t>
      </w:r>
      <w:r w:rsidR="00C3223C">
        <w:rPr>
          <w:szCs w:val="24"/>
        </w:rPr>
        <w:t>D</w:t>
      </w:r>
      <w:r w:rsidR="00C3223C" w:rsidRPr="00C3223C">
        <w:t>ėl leidimo vykdyti viešąjį pirkimą „</w:t>
      </w:r>
      <w:r w:rsidR="00C3223C">
        <w:t>M</w:t>
      </w:r>
      <w:r w:rsidR="00C3223C" w:rsidRPr="00C3223C">
        <w:t xml:space="preserve">okslo paskirties pastato dalies, </w:t>
      </w:r>
      <w:r w:rsidR="00C3223C">
        <w:t>B</w:t>
      </w:r>
      <w:r w:rsidR="00C3223C" w:rsidRPr="00C3223C">
        <w:t xml:space="preserve">eržų g. 37, </w:t>
      </w:r>
      <w:r w:rsidR="00FE7D0B">
        <w:t>P</w:t>
      </w:r>
      <w:r w:rsidR="00C3223C" w:rsidRPr="00C3223C">
        <w:t xml:space="preserve">anevėžyje, paskirties keitimo į administracinę, atliekant kapitalinio remonto darbus, techninis darbo projektas“ ir </w:t>
      </w:r>
      <w:r w:rsidR="00FE7D0B">
        <w:t>A</w:t>
      </w:r>
      <w:r w:rsidR="00C3223C" w:rsidRPr="00C3223C">
        <w:t>dministracijos direktoriui pasirašyti sutartį</w:t>
      </w:r>
      <w:r w:rsidR="000C7255">
        <w:t>“.</w:t>
      </w:r>
    </w:p>
    <w:p w14:paraId="2ADB910A" w14:textId="1A66B973" w:rsidR="00510915" w:rsidRPr="0019616F" w:rsidRDefault="003B4F04" w:rsidP="00A03730">
      <w:pPr>
        <w:tabs>
          <w:tab w:val="left" w:pos="1134"/>
        </w:tabs>
        <w:spacing w:line="360" w:lineRule="auto"/>
        <w:ind w:firstLine="840"/>
        <w:jc w:val="both"/>
        <w:rPr>
          <w:szCs w:val="24"/>
        </w:rPr>
      </w:pPr>
      <w:r w:rsidRPr="0019616F">
        <w:rPr>
          <w:szCs w:val="24"/>
        </w:rPr>
        <w:t>2.</w:t>
      </w:r>
      <w:r w:rsidRPr="0019616F">
        <w:rPr>
          <w:szCs w:val="24"/>
        </w:rPr>
        <w:tab/>
      </w:r>
      <w:r w:rsidR="00A03730" w:rsidRPr="00A03730">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14FEA30" w14:textId="37A7B84B" w:rsidR="00A1770F" w:rsidRDefault="00A1770F" w:rsidP="00A1770F">
      <w:pPr>
        <w:tabs>
          <w:tab w:val="left" w:pos="1080"/>
        </w:tabs>
        <w:overflowPunct w:val="0"/>
        <w:spacing w:line="300" w:lineRule="auto"/>
        <w:jc w:val="both"/>
        <w:textAlignment w:val="baseline"/>
        <w:rPr>
          <w:szCs w:val="24"/>
          <w:lang w:eastAsia="lt-LT"/>
        </w:rPr>
      </w:pPr>
    </w:p>
    <w:p w14:paraId="3855F4EE" w14:textId="77777777" w:rsidR="00A1770F" w:rsidRDefault="00A1770F" w:rsidP="00A1770F">
      <w:pPr>
        <w:tabs>
          <w:tab w:val="left" w:pos="1080"/>
        </w:tabs>
        <w:overflowPunct w:val="0"/>
        <w:spacing w:line="300" w:lineRule="auto"/>
        <w:jc w:val="both"/>
        <w:textAlignment w:val="baseline"/>
        <w:rPr>
          <w:szCs w:val="24"/>
          <w:lang w:eastAsia="lt-LT"/>
        </w:rPr>
      </w:pPr>
    </w:p>
    <w:p w14:paraId="44580785" w14:textId="412DA86E" w:rsidR="00510915" w:rsidRPr="00200E19" w:rsidRDefault="00A1770F">
      <w:r>
        <w:t>Savivaldybės merė                                                                                             Loreta Masiliūnienė</w:t>
      </w:r>
    </w:p>
    <w:sectPr w:rsidR="00510915" w:rsidRPr="00200E19" w:rsidSect="000D7403">
      <w:headerReference w:type="even" r:id="rId9"/>
      <w:headerReference w:type="default" r:id="rId10"/>
      <w:footerReference w:type="even" r:id="rId11"/>
      <w:footerReference w:type="default" r:id="rId12"/>
      <w:headerReference w:type="first" r:id="rId13"/>
      <w:footerReference w:type="first" r:id="rId14"/>
      <w:pgSz w:w="11906" w:h="16838"/>
      <w:pgMar w:top="1134"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28F4E" w14:textId="77777777" w:rsidR="00CF4AAD" w:rsidRDefault="00CF4AAD">
      <w:r>
        <w:separator/>
      </w:r>
    </w:p>
  </w:endnote>
  <w:endnote w:type="continuationSeparator" w:id="0">
    <w:p w14:paraId="1BF0E023" w14:textId="77777777" w:rsidR="00CF4AAD" w:rsidRDefault="00CF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5154" w14:textId="77777777" w:rsidR="00510915" w:rsidRDefault="00510915">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085" w14:textId="77777777" w:rsidR="00510915" w:rsidRDefault="003B4F04">
    <w:pPr>
      <w:tabs>
        <w:tab w:val="left" w:pos="8445"/>
      </w:tabs>
    </w:pPr>
    <w:r>
      <w:tab/>
    </w:r>
  </w:p>
  <w:p w14:paraId="4CA02D3F" w14:textId="77777777" w:rsidR="00510915" w:rsidRDefault="00510915"/>
  <w:p w14:paraId="37F49856" w14:textId="77777777" w:rsidR="00510915" w:rsidRDefault="00510915">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EF77" w14:textId="77777777" w:rsidR="00510915" w:rsidRDefault="00510915">
    <w:pPr>
      <w:tabs>
        <w:tab w:val="center" w:pos="4320"/>
        <w:tab w:val="right" w:pos="8640"/>
      </w:tabs>
      <w:rPr>
        <w:sz w:val="20"/>
      </w:rPr>
    </w:pPr>
  </w:p>
  <w:p w14:paraId="58C8666B" w14:textId="77777777" w:rsidR="00510915" w:rsidRDefault="00510915">
    <w:pPr>
      <w:tabs>
        <w:tab w:val="center" w:pos="4320"/>
        <w:tab w:val="right" w:pos="8640"/>
      </w:tabs>
      <w:rPr>
        <w:sz w:val="20"/>
      </w:rPr>
    </w:pPr>
  </w:p>
  <w:p w14:paraId="1B0E0DEF" w14:textId="77777777" w:rsidR="00510915" w:rsidRDefault="00510915">
    <w:pPr>
      <w:tabs>
        <w:tab w:val="center" w:pos="4320"/>
        <w:tab w:val="right" w:pos="8640"/>
      </w:tabs>
      <w:rPr>
        <w:sz w:val="20"/>
      </w:rPr>
    </w:pPr>
  </w:p>
  <w:p w14:paraId="0539555B" w14:textId="77777777" w:rsidR="00510915" w:rsidRDefault="00510915">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E4049" w14:textId="77777777" w:rsidR="00CF4AAD" w:rsidRDefault="00CF4AAD">
      <w:r>
        <w:separator/>
      </w:r>
    </w:p>
  </w:footnote>
  <w:footnote w:type="continuationSeparator" w:id="0">
    <w:p w14:paraId="488BD02D" w14:textId="77777777" w:rsidR="00CF4AAD" w:rsidRDefault="00CF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B85C" w14:textId="77777777" w:rsidR="00510915" w:rsidRDefault="00510915">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0631" w14:textId="77777777" w:rsidR="00510915" w:rsidRDefault="00510915">
    <w:pPr>
      <w:tabs>
        <w:tab w:val="center" w:pos="4320"/>
        <w:tab w:val="right" w:pos="8640"/>
      </w:tabs>
      <w:jc w:val="center"/>
    </w:pPr>
  </w:p>
  <w:p w14:paraId="39382E90" w14:textId="77777777" w:rsidR="00510915" w:rsidRDefault="00510915">
    <w:pPr>
      <w:tabs>
        <w:tab w:val="center" w:pos="4320"/>
        <w:tab w:val="right" w:pos="8640"/>
      </w:tabs>
      <w:jc w:val="center"/>
    </w:pPr>
  </w:p>
  <w:p w14:paraId="3B5F1CF6" w14:textId="77777777" w:rsidR="00510915" w:rsidRDefault="003B4F04">
    <w:pPr>
      <w:tabs>
        <w:tab w:val="center" w:pos="4320"/>
        <w:tab w:val="right" w:pos="8640"/>
      </w:tabs>
      <w:jc w:val="center"/>
    </w:pPr>
    <w:r>
      <w:fldChar w:fldCharType="begin"/>
    </w:r>
    <w:r>
      <w:instrText>PAGE   \* MERGEFORMAT</w:instrText>
    </w:r>
    <w:r>
      <w:fldChar w:fldCharType="separate"/>
    </w:r>
    <w:r>
      <w:t>2</w:t>
    </w:r>
    <w:r>
      <w:fldChar w:fldCharType="end"/>
    </w:r>
  </w:p>
  <w:p w14:paraId="4AE6E142" w14:textId="77777777" w:rsidR="00510915" w:rsidRDefault="00510915">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8C89" w14:textId="77777777" w:rsidR="00510915" w:rsidRDefault="0051091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D62699"/>
    <w:multiLevelType w:val="hybridMultilevel"/>
    <w:tmpl w:val="A3927F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06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16D98"/>
    <w:rsid w:val="0002192F"/>
    <w:rsid w:val="0003203F"/>
    <w:rsid w:val="00080F60"/>
    <w:rsid w:val="00087F2A"/>
    <w:rsid w:val="000C2F05"/>
    <w:rsid w:val="000C7255"/>
    <w:rsid w:val="000D7403"/>
    <w:rsid w:val="000E4826"/>
    <w:rsid w:val="000E579B"/>
    <w:rsid w:val="001056D7"/>
    <w:rsid w:val="001108AE"/>
    <w:rsid w:val="001249AD"/>
    <w:rsid w:val="001952DE"/>
    <w:rsid w:val="0019616F"/>
    <w:rsid w:val="001D1224"/>
    <w:rsid w:val="001F0BA9"/>
    <w:rsid w:val="00200E19"/>
    <w:rsid w:val="002069E1"/>
    <w:rsid w:val="00232267"/>
    <w:rsid w:val="0024009B"/>
    <w:rsid w:val="00274E5F"/>
    <w:rsid w:val="002808DE"/>
    <w:rsid w:val="002A2838"/>
    <w:rsid w:val="002C6218"/>
    <w:rsid w:val="0031331D"/>
    <w:rsid w:val="003357C8"/>
    <w:rsid w:val="003A7087"/>
    <w:rsid w:val="003B4F04"/>
    <w:rsid w:val="003C54A6"/>
    <w:rsid w:val="003E0B87"/>
    <w:rsid w:val="003E1201"/>
    <w:rsid w:val="00400709"/>
    <w:rsid w:val="00432251"/>
    <w:rsid w:val="00433667"/>
    <w:rsid w:val="00474896"/>
    <w:rsid w:val="00480B92"/>
    <w:rsid w:val="004A4E95"/>
    <w:rsid w:val="00510915"/>
    <w:rsid w:val="005C6981"/>
    <w:rsid w:val="006368D0"/>
    <w:rsid w:val="00645676"/>
    <w:rsid w:val="006669E7"/>
    <w:rsid w:val="007408D7"/>
    <w:rsid w:val="00765FC8"/>
    <w:rsid w:val="0078634F"/>
    <w:rsid w:val="007A2502"/>
    <w:rsid w:val="00882370"/>
    <w:rsid w:val="008D49BA"/>
    <w:rsid w:val="00912523"/>
    <w:rsid w:val="00977B57"/>
    <w:rsid w:val="009C2CEE"/>
    <w:rsid w:val="00A03730"/>
    <w:rsid w:val="00A1770F"/>
    <w:rsid w:val="00A710B7"/>
    <w:rsid w:val="00AA2EB1"/>
    <w:rsid w:val="00AF2708"/>
    <w:rsid w:val="00AF5859"/>
    <w:rsid w:val="00B303D8"/>
    <w:rsid w:val="00B4048F"/>
    <w:rsid w:val="00B7021A"/>
    <w:rsid w:val="00B71BD5"/>
    <w:rsid w:val="00C1536E"/>
    <w:rsid w:val="00C2404D"/>
    <w:rsid w:val="00C3223C"/>
    <w:rsid w:val="00C400F8"/>
    <w:rsid w:val="00C6657E"/>
    <w:rsid w:val="00C87564"/>
    <w:rsid w:val="00CA6D74"/>
    <w:rsid w:val="00CC24FF"/>
    <w:rsid w:val="00CF4AAD"/>
    <w:rsid w:val="00D0760B"/>
    <w:rsid w:val="00D121C5"/>
    <w:rsid w:val="00D36826"/>
    <w:rsid w:val="00D559F8"/>
    <w:rsid w:val="00D60CD1"/>
    <w:rsid w:val="00D84C29"/>
    <w:rsid w:val="00DA5083"/>
    <w:rsid w:val="00DE01FA"/>
    <w:rsid w:val="00DE61B7"/>
    <w:rsid w:val="00DE6F02"/>
    <w:rsid w:val="00DF46A0"/>
    <w:rsid w:val="00E21948"/>
    <w:rsid w:val="00EC51BF"/>
    <w:rsid w:val="00EF3692"/>
    <w:rsid w:val="00F3273D"/>
    <w:rsid w:val="00F45757"/>
    <w:rsid w:val="00F55E45"/>
    <w:rsid w:val="00F61DE8"/>
    <w:rsid w:val="00F67F68"/>
    <w:rsid w:val="00F81AF0"/>
    <w:rsid w:val="00FC3D46"/>
    <w:rsid w:val="00FC7ABC"/>
    <w:rsid w:val="00FE7D0B"/>
    <w:rsid w:val="00FF3F4D"/>
    <w:rsid w:val="00FF7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7630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2523"/>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Komentaronuoroda">
    <w:name w:val="annotation reference"/>
    <w:basedOn w:val="Numatytasispastraiposriftas"/>
    <w:uiPriority w:val="99"/>
    <w:semiHidden/>
    <w:unhideWhenUsed/>
    <w:rsid w:val="00912523"/>
    <w:rPr>
      <w:sz w:val="16"/>
      <w:szCs w:val="16"/>
    </w:rPr>
  </w:style>
  <w:style w:type="paragraph" w:styleId="Komentarotekstas">
    <w:name w:val="annotation text"/>
    <w:basedOn w:val="prastasis"/>
    <w:link w:val="KomentarotekstasDiagrama"/>
    <w:uiPriority w:val="99"/>
    <w:semiHidden/>
    <w:unhideWhenUsed/>
    <w:rsid w:val="0091252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semiHidden/>
    <w:rsid w:val="00912523"/>
    <w:rPr>
      <w:rFonts w:asciiTheme="minorHAnsi" w:eastAsiaTheme="minorHAnsi" w:hAnsiTheme="minorHAnsi" w:cstheme="minorBidi"/>
      <w:kern w:val="2"/>
      <w:sz w:val="20"/>
      <w14:ligatures w14:val="standardContextual"/>
    </w:rPr>
  </w:style>
  <w:style w:type="paragraph" w:styleId="Debesliotekstas">
    <w:name w:val="Balloon Text"/>
    <w:basedOn w:val="prastasis"/>
    <w:link w:val="DebesliotekstasDiagrama"/>
    <w:semiHidden/>
    <w:unhideWhenUsed/>
    <w:rsid w:val="0091252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12523"/>
    <w:rPr>
      <w:rFonts w:ascii="Segoe UI" w:hAnsi="Segoe UI" w:cs="Segoe UI"/>
      <w:sz w:val="18"/>
      <w:szCs w:val="18"/>
    </w:rPr>
  </w:style>
  <w:style w:type="character" w:customStyle="1" w:styleId="Style3">
    <w:name w:val="Style3"/>
    <w:uiPriority w:val="99"/>
    <w:rsid w:val="001961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6586-6F8C-4DDE-AEB6-EFACAECC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680</Characters>
  <Application>Microsoft Office Word</Application>
  <DocSecurity>4</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MS</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9-24T11:30:00Z</cp:lastPrinted>
  <dcterms:created xsi:type="dcterms:W3CDTF">2025-10-07T08:23:00Z</dcterms:created>
  <dcterms:modified xsi:type="dcterms:W3CDTF">2025-10-07T08:23:00Z</dcterms:modified>
</cp:coreProperties>
</file>